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F4113D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24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EA0687">
        <w:rPr>
          <w:rFonts w:ascii="Calibri" w:hAnsi="Calibri"/>
          <w:b/>
          <w:bCs/>
          <w:color w:val="000000"/>
          <w:sz w:val="22"/>
          <w:szCs w:val="22"/>
        </w:rPr>
        <w:t>ма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7128C2">
        <w:rPr>
          <w:rFonts w:ascii="Calibri" w:hAnsi="Calibri"/>
          <w:b/>
          <w:bCs/>
          <w:color w:val="000000"/>
          <w:sz w:val="22"/>
          <w:szCs w:val="22"/>
        </w:rPr>
        <w:t xml:space="preserve"> 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24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EA0687">
        <w:rPr>
          <w:rFonts w:ascii="Calibri" w:hAnsi="Calibri"/>
          <w:b/>
          <w:bCs/>
          <w:color w:val="000000"/>
          <w:sz w:val="22"/>
          <w:szCs w:val="22"/>
        </w:rPr>
        <w:t>ма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8618F0" w:rsidP="0049360E">
      <w:pPr>
        <w:jc w:val="center"/>
        <w:rPr>
          <w:b/>
        </w:rPr>
      </w:pPr>
      <w:r>
        <w:rPr>
          <w:b/>
          <w:sz w:val="28"/>
        </w:rPr>
        <w:t>Изменения</w:t>
      </w:r>
      <w:r w:rsidR="00F4113D">
        <w:rPr>
          <w:b/>
          <w:sz w:val="28"/>
        </w:rPr>
        <w:t xml:space="preserve"> в п</w:t>
      </w:r>
      <w:r w:rsidR="00AD38AE" w:rsidRPr="002E0366">
        <w:rPr>
          <w:b/>
          <w:sz w:val="28"/>
        </w:rPr>
        <w:t xml:space="preserve">лан </w:t>
      </w:r>
      <w:r w:rsidR="00AD38AE">
        <w:rPr>
          <w:b/>
          <w:sz w:val="28"/>
        </w:rPr>
        <w:t xml:space="preserve">мероприятий </w:t>
      </w:r>
      <w:r w:rsidR="00AD38AE" w:rsidRPr="002E0366">
        <w:rPr>
          <w:b/>
          <w:sz w:val="28"/>
        </w:rPr>
        <w:t xml:space="preserve"> Николо  – Павловского центра культуры на </w:t>
      </w:r>
      <w:r w:rsidR="00EA0687">
        <w:rPr>
          <w:b/>
          <w:sz w:val="28"/>
        </w:rPr>
        <w:t>июнь</w:t>
      </w:r>
      <w:r w:rsidR="00AD38AE"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 w:rsidR="00AD38AE">
        <w:rPr>
          <w:b/>
          <w:sz w:val="28"/>
        </w:rPr>
        <w:t>г</w:t>
      </w:r>
      <w:r w:rsidR="00AD38AE"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F4113D" w:rsidRPr="00D7379F" w:rsidTr="00AD38AE">
        <w:tc>
          <w:tcPr>
            <w:tcW w:w="675" w:type="dxa"/>
          </w:tcPr>
          <w:p w:rsidR="00F4113D" w:rsidRDefault="00DE721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85" w:type="dxa"/>
          </w:tcPr>
          <w:p w:rsidR="00F4113D" w:rsidRDefault="00F4113D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6.0</w:t>
            </w:r>
            <w:r w:rsidR="00157237">
              <w:rPr>
                <w:rFonts w:asciiTheme="minorHAnsi" w:hAnsiTheme="minorHAnsi"/>
                <w:sz w:val="28"/>
                <w:szCs w:val="28"/>
              </w:rPr>
              <w:t>6</w:t>
            </w:r>
            <w:r>
              <w:rPr>
                <w:rFonts w:asciiTheme="minorHAnsi" w:hAnsiTheme="minorHAnsi"/>
                <w:sz w:val="28"/>
                <w:szCs w:val="28"/>
              </w:rPr>
              <w:t>.17.</w:t>
            </w:r>
          </w:p>
          <w:p w:rsidR="00157237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.30 - 12.30</w:t>
            </w:r>
          </w:p>
          <w:p w:rsidR="00F4113D" w:rsidRPr="00BA6B0A" w:rsidRDefault="00F4113D" w:rsidP="00BA6B0A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9" w:type="dxa"/>
          </w:tcPr>
          <w:p w:rsidR="00F4113D" w:rsidRPr="00BA6B0A" w:rsidRDefault="00200A43" w:rsidP="004B5D61">
            <w:pPr>
              <w:pStyle w:val="1"/>
              <w:spacing w:before="0" w:after="120"/>
              <w:rPr>
                <w:rFonts w:asciiTheme="minorHAnsi" w:hAnsiTheme="minorHAnsi" w:cs="Times New Roman"/>
                <w:b w:val="0"/>
                <w:color w:val="auto"/>
              </w:rPr>
            </w:pPr>
            <w:r>
              <w:rPr>
                <w:rFonts w:asciiTheme="minorHAnsi" w:hAnsiTheme="minorHAnsi" w:cs="Times New Roman"/>
                <w:b w:val="0"/>
                <w:color w:val="auto"/>
              </w:rPr>
              <w:t>Работа краеведческого музея</w:t>
            </w:r>
            <w:r w:rsidR="00157237">
              <w:rPr>
                <w:rFonts w:asciiTheme="minorHAnsi" w:hAnsiTheme="minorHAnsi" w:cs="Times New Roman"/>
                <w:b w:val="0"/>
                <w:color w:val="auto"/>
              </w:rPr>
              <w:t>.</w:t>
            </w:r>
          </w:p>
        </w:tc>
        <w:tc>
          <w:tcPr>
            <w:tcW w:w="2694" w:type="dxa"/>
          </w:tcPr>
          <w:p w:rsidR="00157237" w:rsidRDefault="00157237" w:rsidP="00157237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 </w:t>
            </w:r>
          </w:p>
          <w:p w:rsidR="00F4113D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</w:rPr>
              <w:t>(для детей летней площадки)</w:t>
            </w:r>
          </w:p>
        </w:tc>
        <w:tc>
          <w:tcPr>
            <w:tcW w:w="2104" w:type="dxa"/>
          </w:tcPr>
          <w:p w:rsidR="00F4113D" w:rsidRPr="00BA6B0A" w:rsidRDefault="00F4113D" w:rsidP="00BA6B0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0 чел.</w:t>
            </w:r>
          </w:p>
        </w:tc>
        <w:tc>
          <w:tcPr>
            <w:tcW w:w="2509" w:type="dxa"/>
          </w:tcPr>
          <w:p w:rsidR="00F4113D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саева Л. В.</w:t>
            </w:r>
          </w:p>
          <w:p w:rsidR="00157237" w:rsidRPr="00BA6B0A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Альт Е. Я.</w:t>
            </w:r>
          </w:p>
        </w:tc>
      </w:tr>
      <w:tr w:rsidR="00157237" w:rsidRPr="00D7379F" w:rsidTr="00AD38AE">
        <w:tc>
          <w:tcPr>
            <w:tcW w:w="675" w:type="dxa"/>
          </w:tcPr>
          <w:p w:rsidR="00157237" w:rsidRDefault="00DE721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85" w:type="dxa"/>
          </w:tcPr>
          <w:p w:rsidR="00157237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8.06.17.</w:t>
            </w:r>
          </w:p>
          <w:p w:rsidR="00157237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.30-12.30</w:t>
            </w:r>
          </w:p>
          <w:p w:rsidR="00157237" w:rsidRDefault="00157237" w:rsidP="00BA6B0A">
            <w:pPr>
              <w:spacing w:after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9" w:type="dxa"/>
          </w:tcPr>
          <w:p w:rsidR="00157237" w:rsidRDefault="00200A43" w:rsidP="004B5D61">
            <w:pPr>
              <w:pStyle w:val="1"/>
              <w:spacing w:before="0" w:after="120"/>
              <w:rPr>
                <w:rFonts w:asciiTheme="minorHAnsi" w:hAnsiTheme="minorHAnsi" w:cs="Times New Roman"/>
                <w:b w:val="0"/>
                <w:color w:val="auto"/>
              </w:rPr>
            </w:pPr>
            <w:r>
              <w:rPr>
                <w:rFonts w:asciiTheme="minorHAnsi" w:hAnsiTheme="minorHAnsi" w:cs="Times New Roman"/>
                <w:b w:val="0"/>
                <w:color w:val="auto"/>
              </w:rPr>
              <w:t>Работа музея</w:t>
            </w:r>
            <w:r w:rsidR="00157237">
              <w:rPr>
                <w:rFonts w:asciiTheme="minorHAnsi" w:hAnsiTheme="minorHAnsi" w:cs="Times New Roman"/>
                <w:b w:val="0"/>
                <w:color w:val="auto"/>
              </w:rPr>
              <w:t xml:space="preserve"> локальных войн.</w:t>
            </w:r>
          </w:p>
        </w:tc>
        <w:tc>
          <w:tcPr>
            <w:tcW w:w="2694" w:type="dxa"/>
          </w:tcPr>
          <w:p w:rsidR="00157237" w:rsidRDefault="00157237" w:rsidP="0009776D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 </w:t>
            </w:r>
          </w:p>
          <w:p w:rsidR="00157237" w:rsidRDefault="00157237" w:rsidP="0009776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</w:rPr>
              <w:t>(для детей летней площадки)</w:t>
            </w:r>
          </w:p>
        </w:tc>
        <w:tc>
          <w:tcPr>
            <w:tcW w:w="2104" w:type="dxa"/>
          </w:tcPr>
          <w:p w:rsidR="00157237" w:rsidRPr="00BA6B0A" w:rsidRDefault="00157237" w:rsidP="000977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0 чел.</w:t>
            </w:r>
          </w:p>
        </w:tc>
        <w:tc>
          <w:tcPr>
            <w:tcW w:w="2509" w:type="dxa"/>
          </w:tcPr>
          <w:p w:rsidR="00157237" w:rsidRDefault="00157237" w:rsidP="0009776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саева Л. В.</w:t>
            </w:r>
          </w:p>
          <w:p w:rsidR="00157237" w:rsidRPr="00BA6B0A" w:rsidRDefault="00157237" w:rsidP="0009776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Альт Е. Я.</w:t>
            </w:r>
          </w:p>
        </w:tc>
      </w:tr>
      <w:tr w:rsidR="00157237" w:rsidRPr="00D7379F" w:rsidTr="00AD38AE">
        <w:tc>
          <w:tcPr>
            <w:tcW w:w="675" w:type="dxa"/>
          </w:tcPr>
          <w:p w:rsidR="00157237" w:rsidRDefault="00DE721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85" w:type="dxa"/>
          </w:tcPr>
          <w:p w:rsidR="00157237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8.06.17.</w:t>
            </w:r>
          </w:p>
          <w:p w:rsidR="00157237" w:rsidRDefault="00157237" w:rsidP="0015723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00</w:t>
            </w:r>
          </w:p>
        </w:tc>
        <w:tc>
          <w:tcPr>
            <w:tcW w:w="4819" w:type="dxa"/>
          </w:tcPr>
          <w:p w:rsidR="00157237" w:rsidRDefault="00200A43" w:rsidP="004B5D61">
            <w:pPr>
              <w:pStyle w:val="1"/>
              <w:spacing w:before="0" w:after="120"/>
              <w:rPr>
                <w:rFonts w:asciiTheme="minorHAnsi" w:hAnsiTheme="minorHAnsi" w:cs="Times New Roman"/>
                <w:b w:val="0"/>
                <w:color w:val="auto"/>
              </w:rPr>
            </w:pPr>
            <w:r>
              <w:rPr>
                <w:rFonts w:asciiTheme="minorHAnsi" w:hAnsiTheme="minorHAnsi" w:cs="Times New Roman"/>
                <w:b w:val="0"/>
                <w:color w:val="auto"/>
              </w:rPr>
              <w:t xml:space="preserve">Концерт для работников социальной </w:t>
            </w:r>
            <w:r w:rsidR="00157237">
              <w:rPr>
                <w:rFonts w:asciiTheme="minorHAnsi" w:hAnsiTheme="minorHAnsi" w:cs="Times New Roman"/>
                <w:b w:val="0"/>
                <w:color w:val="auto"/>
              </w:rPr>
              <w:t xml:space="preserve"> службы</w:t>
            </w:r>
          </w:p>
        </w:tc>
        <w:tc>
          <w:tcPr>
            <w:tcW w:w="2694" w:type="dxa"/>
          </w:tcPr>
          <w:p w:rsidR="00157237" w:rsidRDefault="00157237" w:rsidP="00157237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Павловский</w:t>
            </w:r>
            <w:proofErr w:type="spellEnd"/>
            <w:r>
              <w:rPr>
                <w:sz w:val="28"/>
              </w:rPr>
              <w:t xml:space="preserve"> ЦК </w:t>
            </w:r>
          </w:p>
          <w:p w:rsidR="00157237" w:rsidRDefault="00157237" w:rsidP="0009776D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</w:tcPr>
          <w:p w:rsidR="00157237" w:rsidRDefault="008618F0" w:rsidP="0009776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 чел.</w:t>
            </w:r>
          </w:p>
        </w:tc>
        <w:tc>
          <w:tcPr>
            <w:tcW w:w="2509" w:type="dxa"/>
          </w:tcPr>
          <w:p w:rsidR="00157237" w:rsidRDefault="00157237" w:rsidP="0009776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Исаева Л. В.</w:t>
            </w:r>
          </w:p>
          <w:p w:rsidR="00157237" w:rsidRDefault="00157237" w:rsidP="0009776D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Ершов А. А.</w:t>
            </w:r>
          </w:p>
        </w:tc>
      </w:tr>
      <w:tr w:rsidR="00157237" w:rsidRPr="00D7379F" w:rsidTr="00AD38AE">
        <w:tc>
          <w:tcPr>
            <w:tcW w:w="675" w:type="dxa"/>
          </w:tcPr>
          <w:p w:rsidR="00157237" w:rsidRDefault="00DE721C" w:rsidP="0009776D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157237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157237" w:rsidRDefault="008618F0" w:rsidP="0009776D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9</w:t>
            </w:r>
            <w:r w:rsidR="00157237">
              <w:rPr>
                <w:sz w:val="28"/>
              </w:rPr>
              <w:t>.06.17.</w:t>
            </w:r>
          </w:p>
          <w:p w:rsidR="00157237" w:rsidRDefault="00157237" w:rsidP="0009776D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157237" w:rsidRDefault="00157237" w:rsidP="0009776D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В траве сидел кузнечик". Игровая программа для детей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 xml:space="preserve">/сада </w:t>
            </w:r>
          </w:p>
        </w:tc>
        <w:tc>
          <w:tcPr>
            <w:tcW w:w="2694" w:type="dxa"/>
          </w:tcPr>
          <w:p w:rsidR="00157237" w:rsidRDefault="00157237" w:rsidP="0009776D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Н. Павловское,</w:t>
            </w:r>
          </w:p>
          <w:p w:rsidR="00157237" w:rsidRDefault="00157237" w:rsidP="0009776D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ад</w:t>
            </w:r>
          </w:p>
        </w:tc>
        <w:tc>
          <w:tcPr>
            <w:tcW w:w="2104" w:type="dxa"/>
          </w:tcPr>
          <w:p w:rsidR="00157237" w:rsidRDefault="00157237" w:rsidP="0009776D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 чел.</w:t>
            </w:r>
          </w:p>
        </w:tc>
        <w:tc>
          <w:tcPr>
            <w:tcW w:w="2509" w:type="dxa"/>
          </w:tcPr>
          <w:p w:rsidR="00157237" w:rsidRDefault="00157237" w:rsidP="0009776D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Волос А. Я. </w:t>
            </w:r>
          </w:p>
          <w:p w:rsidR="00157237" w:rsidRDefault="00157237" w:rsidP="0009776D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</w:tbl>
    <w:p w:rsidR="008B6BC2" w:rsidRDefault="008B6BC2">
      <w:pPr>
        <w:rPr>
          <w:rFonts w:asciiTheme="minorHAnsi" w:hAnsiTheme="minorHAnsi"/>
          <w:sz w:val="28"/>
          <w:szCs w:val="28"/>
        </w:rPr>
      </w:pPr>
    </w:p>
    <w:p w:rsidR="00C35B20" w:rsidRPr="00DA6461" w:rsidRDefault="00822A6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Зав. массовым сектором </w:t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141F3B"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</w:t>
      </w:r>
      <w:r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</w:t>
      </w:r>
      <w:proofErr w:type="spellStart"/>
      <w:r w:rsidR="00141F3B"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="00141F3B"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1135A"/>
    <w:rsid w:val="000269C1"/>
    <w:rsid w:val="00030C57"/>
    <w:rsid w:val="000534A0"/>
    <w:rsid w:val="00067CDD"/>
    <w:rsid w:val="000713EE"/>
    <w:rsid w:val="00076837"/>
    <w:rsid w:val="000A3EDE"/>
    <w:rsid w:val="000C33FF"/>
    <w:rsid w:val="000E0E03"/>
    <w:rsid w:val="001132E4"/>
    <w:rsid w:val="0011721F"/>
    <w:rsid w:val="001275B5"/>
    <w:rsid w:val="00130898"/>
    <w:rsid w:val="00141F3B"/>
    <w:rsid w:val="001427CF"/>
    <w:rsid w:val="00155458"/>
    <w:rsid w:val="00157237"/>
    <w:rsid w:val="00194243"/>
    <w:rsid w:val="001C2113"/>
    <w:rsid w:val="001F76E2"/>
    <w:rsid w:val="00200A43"/>
    <w:rsid w:val="00212C32"/>
    <w:rsid w:val="00217AA9"/>
    <w:rsid w:val="0025486A"/>
    <w:rsid w:val="002620AF"/>
    <w:rsid w:val="002712BE"/>
    <w:rsid w:val="00282416"/>
    <w:rsid w:val="00282FA5"/>
    <w:rsid w:val="002830DD"/>
    <w:rsid w:val="002961A2"/>
    <w:rsid w:val="002A4A1B"/>
    <w:rsid w:val="002E2A4E"/>
    <w:rsid w:val="003021C0"/>
    <w:rsid w:val="00303C70"/>
    <w:rsid w:val="0031637D"/>
    <w:rsid w:val="00317E24"/>
    <w:rsid w:val="0034486A"/>
    <w:rsid w:val="0034780F"/>
    <w:rsid w:val="0035135C"/>
    <w:rsid w:val="003A43FB"/>
    <w:rsid w:val="003C0490"/>
    <w:rsid w:val="003C4289"/>
    <w:rsid w:val="003D1E4B"/>
    <w:rsid w:val="003D6426"/>
    <w:rsid w:val="003D7107"/>
    <w:rsid w:val="003E7CC9"/>
    <w:rsid w:val="00401C11"/>
    <w:rsid w:val="00415FDA"/>
    <w:rsid w:val="00423AB9"/>
    <w:rsid w:val="00444835"/>
    <w:rsid w:val="00466594"/>
    <w:rsid w:val="00471AE1"/>
    <w:rsid w:val="0049360E"/>
    <w:rsid w:val="004A2E9A"/>
    <w:rsid w:val="004A4512"/>
    <w:rsid w:val="004A769C"/>
    <w:rsid w:val="004C5973"/>
    <w:rsid w:val="004D7DEC"/>
    <w:rsid w:val="004F4FB0"/>
    <w:rsid w:val="00504D7C"/>
    <w:rsid w:val="0055764D"/>
    <w:rsid w:val="00571373"/>
    <w:rsid w:val="0057579C"/>
    <w:rsid w:val="00594E63"/>
    <w:rsid w:val="005A3944"/>
    <w:rsid w:val="005B2A96"/>
    <w:rsid w:val="005B36B1"/>
    <w:rsid w:val="005D6DC8"/>
    <w:rsid w:val="005F2842"/>
    <w:rsid w:val="005F3FFC"/>
    <w:rsid w:val="006B53BB"/>
    <w:rsid w:val="006D1D56"/>
    <w:rsid w:val="006E075E"/>
    <w:rsid w:val="00710F09"/>
    <w:rsid w:val="007128C2"/>
    <w:rsid w:val="007174C1"/>
    <w:rsid w:val="007200D8"/>
    <w:rsid w:val="007214FB"/>
    <w:rsid w:val="00727B3F"/>
    <w:rsid w:val="00727E48"/>
    <w:rsid w:val="0074653E"/>
    <w:rsid w:val="00750C50"/>
    <w:rsid w:val="007731F9"/>
    <w:rsid w:val="0079538D"/>
    <w:rsid w:val="007A333F"/>
    <w:rsid w:val="007C410F"/>
    <w:rsid w:val="007E09A4"/>
    <w:rsid w:val="0080620C"/>
    <w:rsid w:val="0081142E"/>
    <w:rsid w:val="00822A6B"/>
    <w:rsid w:val="00830899"/>
    <w:rsid w:val="008441B9"/>
    <w:rsid w:val="00847E59"/>
    <w:rsid w:val="008618F0"/>
    <w:rsid w:val="008A4F9F"/>
    <w:rsid w:val="008B6BC2"/>
    <w:rsid w:val="008C3C31"/>
    <w:rsid w:val="008D1D9B"/>
    <w:rsid w:val="008D1ED2"/>
    <w:rsid w:val="0092519A"/>
    <w:rsid w:val="009257F5"/>
    <w:rsid w:val="0092747B"/>
    <w:rsid w:val="0094151F"/>
    <w:rsid w:val="009B0258"/>
    <w:rsid w:val="009C6EB3"/>
    <w:rsid w:val="009D6207"/>
    <w:rsid w:val="00A63168"/>
    <w:rsid w:val="00A74873"/>
    <w:rsid w:val="00A755FA"/>
    <w:rsid w:val="00A9127C"/>
    <w:rsid w:val="00AB4A6A"/>
    <w:rsid w:val="00AC7D6C"/>
    <w:rsid w:val="00AD38AE"/>
    <w:rsid w:val="00AE65F3"/>
    <w:rsid w:val="00AE7623"/>
    <w:rsid w:val="00AF54CB"/>
    <w:rsid w:val="00B513B0"/>
    <w:rsid w:val="00B868C2"/>
    <w:rsid w:val="00BA6B0A"/>
    <w:rsid w:val="00BC1D62"/>
    <w:rsid w:val="00BD1AD7"/>
    <w:rsid w:val="00BE2C4C"/>
    <w:rsid w:val="00BE729A"/>
    <w:rsid w:val="00C01AE7"/>
    <w:rsid w:val="00C10489"/>
    <w:rsid w:val="00C153CF"/>
    <w:rsid w:val="00C23CCB"/>
    <w:rsid w:val="00C26544"/>
    <w:rsid w:val="00C3090B"/>
    <w:rsid w:val="00C33416"/>
    <w:rsid w:val="00C341F7"/>
    <w:rsid w:val="00C35B20"/>
    <w:rsid w:val="00C46528"/>
    <w:rsid w:val="00C46BF6"/>
    <w:rsid w:val="00C67577"/>
    <w:rsid w:val="00C75938"/>
    <w:rsid w:val="00C80EDC"/>
    <w:rsid w:val="00CA24BE"/>
    <w:rsid w:val="00CB54D4"/>
    <w:rsid w:val="00CF4FAB"/>
    <w:rsid w:val="00D03C18"/>
    <w:rsid w:val="00D077F3"/>
    <w:rsid w:val="00D231E7"/>
    <w:rsid w:val="00D36048"/>
    <w:rsid w:val="00D551B1"/>
    <w:rsid w:val="00D63E0A"/>
    <w:rsid w:val="00D641BC"/>
    <w:rsid w:val="00D7379F"/>
    <w:rsid w:val="00D7439D"/>
    <w:rsid w:val="00D86145"/>
    <w:rsid w:val="00DA6461"/>
    <w:rsid w:val="00DB1A57"/>
    <w:rsid w:val="00DC29A3"/>
    <w:rsid w:val="00DD195C"/>
    <w:rsid w:val="00DE721C"/>
    <w:rsid w:val="00E05439"/>
    <w:rsid w:val="00E118E2"/>
    <w:rsid w:val="00E175D2"/>
    <w:rsid w:val="00E31980"/>
    <w:rsid w:val="00E3579C"/>
    <w:rsid w:val="00E51059"/>
    <w:rsid w:val="00E553F7"/>
    <w:rsid w:val="00E624B4"/>
    <w:rsid w:val="00E75FF6"/>
    <w:rsid w:val="00E80022"/>
    <w:rsid w:val="00EA0687"/>
    <w:rsid w:val="00EA0CFF"/>
    <w:rsid w:val="00EA3763"/>
    <w:rsid w:val="00EA3CAE"/>
    <w:rsid w:val="00EC49F1"/>
    <w:rsid w:val="00EF306E"/>
    <w:rsid w:val="00EF3FF2"/>
    <w:rsid w:val="00EF6E55"/>
    <w:rsid w:val="00F00762"/>
    <w:rsid w:val="00F34A80"/>
    <w:rsid w:val="00F4113D"/>
    <w:rsid w:val="00F45FF1"/>
    <w:rsid w:val="00F47A15"/>
    <w:rsid w:val="00F541F8"/>
    <w:rsid w:val="00F77C55"/>
    <w:rsid w:val="00FB0A3B"/>
    <w:rsid w:val="00FB7BF7"/>
    <w:rsid w:val="00FE07EF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B0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34A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6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AC1C-1392-4405-AC74-618DA9B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ня</cp:lastModifiedBy>
  <cp:revision>5</cp:revision>
  <cp:lastPrinted>2017-05-24T11:10:00Z</cp:lastPrinted>
  <dcterms:created xsi:type="dcterms:W3CDTF">2017-05-24T11:07:00Z</dcterms:created>
  <dcterms:modified xsi:type="dcterms:W3CDTF">2017-05-24T11:21:00Z</dcterms:modified>
</cp:coreProperties>
</file>